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4A6737" w14:textId="4984B003" w:rsidR="00763050" w:rsidRPr="002E4900" w:rsidRDefault="001A12DC" w:rsidP="0076305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bCs/>
          <w:i/>
          <w:iCs/>
          <w:color w:val="000000"/>
          <w:sz w:val="32"/>
          <w:szCs w:val="32"/>
        </w:rPr>
      </w:pPr>
      <w:r>
        <w:rPr>
          <w:rFonts w:asciiTheme="majorHAnsi" w:hAnsiTheme="majorHAnsi" w:cs="Times"/>
          <w:b/>
          <w:bCs/>
          <w:i/>
          <w:i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13358" wp14:editId="4DC5985A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1714500" cy="1600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19825" w14:textId="73CD1CB7" w:rsidR="001A12DC" w:rsidRDefault="001A12DC">
                            <w:r w:rsidRPr="00C74CC4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1ED395FD" wp14:editId="16C208A9">
                                  <wp:extent cx="1397000" cy="1516402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lash_ Retief 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7469" cy="15169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24pt;margin-top:-53.95pt;width:13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" filled="f" stroked="f">
                <v:textbox>
                  <w:txbxContent>
                    <w:p w14:paraId="49019825" w14:textId="73CD1CB7" w:rsidR="001A12DC" w:rsidRDefault="001A12DC">
                      <w:r w:rsidRPr="00C74CC4">
                        <w:rPr>
                          <w:noProof/>
                          <w:sz w:val="36"/>
                        </w:rPr>
                        <w:drawing>
                          <wp:inline distT="0" distB="0" distL="0" distR="0" wp14:anchorId="1ED395FD" wp14:editId="16C208A9">
                            <wp:extent cx="1397000" cy="1516402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lash_ Retief 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7469" cy="15169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6A117" w14:textId="77777777" w:rsidR="00763050" w:rsidRPr="001A12DC" w:rsidRDefault="00763050" w:rsidP="001A12DC">
      <w:pPr>
        <w:pStyle w:val="Heading1"/>
        <w:rPr>
          <w:color w:val="auto"/>
        </w:rPr>
      </w:pPr>
      <w:r w:rsidRPr="001A12DC">
        <w:rPr>
          <w:color w:val="auto"/>
        </w:rPr>
        <w:t>AS EK VOOR U VOETE VAL</w:t>
      </w:r>
    </w:p>
    <w:p w14:paraId="2C3ECFCA" w14:textId="77777777" w:rsidR="00763050" w:rsidRPr="001A12DC" w:rsidRDefault="00763050" w:rsidP="001A12DC">
      <w:pPr>
        <w:rPr>
          <w:b/>
        </w:rPr>
      </w:pPr>
      <w:r w:rsidRPr="001A12DC">
        <w:rPr>
          <w:b/>
        </w:rPr>
        <w:t>Retief Burger 2017</w:t>
      </w:r>
    </w:p>
    <w:p w14:paraId="7D776035" w14:textId="074F18FF" w:rsidR="001A12DC" w:rsidRPr="00311247" w:rsidRDefault="003A165B" w:rsidP="001A12DC">
      <w:pPr>
        <w:jc w:val="right"/>
        <w:rPr>
          <w:rStyle w:val="Strong"/>
          <w:rFonts w:asciiTheme="majorHAnsi" w:hAnsiTheme="majorHAnsi"/>
          <w:b/>
        </w:rPr>
      </w:pPr>
      <w:r>
        <w:rPr>
          <w:rStyle w:val="Strong"/>
          <w:b/>
          <w:sz w:val="32"/>
        </w:rPr>
        <w:t>E</w:t>
      </w:r>
      <w:r w:rsidRPr="003A165B">
        <w:rPr>
          <w:rStyle w:val="Strong"/>
          <w:b/>
          <w:sz w:val="32"/>
          <w:vertAlign w:val="superscript"/>
        </w:rPr>
        <w:t>m</w:t>
      </w:r>
    </w:p>
    <w:p w14:paraId="67B2CB03" w14:textId="16FE0E9D" w:rsidR="001A12DC" w:rsidRDefault="001A12DC" w:rsidP="001A12DC">
      <w:pPr>
        <w:jc w:val="right"/>
        <w:rPr>
          <w:rStyle w:val="Strong"/>
        </w:rPr>
      </w:pPr>
      <w:r w:rsidRPr="00311247">
        <w:rPr>
          <w:rStyle w:val="Strong"/>
          <w:rFonts w:asciiTheme="majorHAnsi" w:hAnsiTheme="majorHAnsi"/>
        </w:rPr>
        <w:t xml:space="preserve">Tempo </w:t>
      </w:r>
      <w:r w:rsidR="003A165B">
        <w:rPr>
          <w:rStyle w:val="Strong"/>
        </w:rPr>
        <w:t>75</w:t>
      </w:r>
    </w:p>
    <w:p w14:paraId="42449973" w14:textId="77777777" w:rsidR="00D14C36" w:rsidRPr="006B02B4" w:rsidRDefault="00D14C36" w:rsidP="00D14C3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6B02B4">
        <w:rPr>
          <w:rFonts w:asciiTheme="majorHAnsi" w:hAnsiTheme="majorHAnsi" w:cs="Times"/>
          <w:i/>
          <w:color w:val="000000"/>
          <w:sz w:val="28"/>
          <w:szCs w:val="28"/>
        </w:rPr>
        <w:t>INTRO</w:t>
      </w:r>
    </w:p>
    <w:p w14:paraId="5EC26A7D" w14:textId="00BE6356" w:rsidR="00590B06" w:rsidRPr="006B02B4" w:rsidRDefault="00590B06" w:rsidP="00AC2D96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|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   | C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| G 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    | </w:t>
      </w:r>
      <w:r>
        <w:rPr>
          <w:rFonts w:asciiTheme="majorHAnsi" w:hAnsiTheme="majorHAnsi" w:cs="Times"/>
          <w:b/>
          <w:color w:val="000000"/>
          <w:sz w:val="28"/>
          <w:szCs w:val="28"/>
        </w:rPr>
        <w:t>D/F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#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   |</w:t>
      </w:r>
    </w:p>
    <w:p w14:paraId="637C184C" w14:textId="77777777" w:rsidR="00590B06" w:rsidRPr="006B02B4" w:rsidRDefault="00590B06" w:rsidP="00590B0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color w:val="000000"/>
          <w:sz w:val="28"/>
          <w:szCs w:val="28"/>
        </w:rPr>
      </w:pPr>
    </w:p>
    <w:p w14:paraId="526DD8B0" w14:textId="77777777" w:rsidR="00D14C36" w:rsidRDefault="00D14C36" w:rsidP="00D14C3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</w:p>
    <w:p w14:paraId="00B64989" w14:textId="066F1522" w:rsidR="00763050" w:rsidRPr="00AC2D96" w:rsidRDefault="00D14C36" w:rsidP="00D14C3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 w:rsidRPr="006B02B4">
        <w:rPr>
          <w:rFonts w:asciiTheme="majorHAnsi" w:hAnsiTheme="majorHAnsi" w:cs="Times"/>
          <w:i/>
          <w:color w:val="000000"/>
          <w:sz w:val="28"/>
          <w:szCs w:val="28"/>
        </w:rPr>
        <w:t>VERS 1</w:t>
      </w:r>
    </w:p>
    <w:p w14:paraId="170F91D6" w14:textId="3F2105B8" w:rsidR="00590B06" w:rsidRPr="00590B06" w:rsidRDefault="00590B06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m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7D4E354F" w14:textId="4D01166C" w:rsidR="00763050" w:rsidRPr="003A165B" w:rsidRDefault="00C05434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As ek voor u voete val </w:t>
      </w:r>
    </w:p>
    <w:p w14:paraId="47E4E35A" w14:textId="2B5A4870" w:rsidR="00590B06" w:rsidRDefault="00590B06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3A165B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  <w:t xml:space="preserve">    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>D/F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#</w:t>
      </w:r>
    </w:p>
    <w:p w14:paraId="3C6012CF" w14:textId="3DC603C7" w:rsidR="00763050" w:rsidRPr="003A165B" w:rsidRDefault="00C05434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FF5D30" w:rsidRPr="003A165B">
        <w:rPr>
          <w:rFonts w:asciiTheme="majorHAnsi" w:hAnsiTheme="majorHAnsi" w:cs="Times"/>
          <w:color w:val="000000"/>
          <w:sz w:val="28"/>
          <w:szCs w:val="28"/>
        </w:rPr>
        <w:t>v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oor die almag van die Heilige </w:t>
      </w:r>
    </w:p>
    <w:p w14:paraId="3E0E3053" w14:textId="546CE49A" w:rsidR="00590B06" w:rsidRPr="00590B06" w:rsidRDefault="00590B06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m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4CBE5375" w14:textId="708BBB43" w:rsidR="00763050" w:rsidRPr="003A165B" w:rsidRDefault="00C05434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FF5D30" w:rsidRPr="003A165B">
        <w:rPr>
          <w:rFonts w:asciiTheme="majorHAnsi" w:hAnsiTheme="majorHAnsi" w:cs="Times"/>
          <w:color w:val="000000"/>
          <w:sz w:val="28"/>
          <w:szCs w:val="28"/>
        </w:rPr>
        <w:t>E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n die stilte oor my daal </w:t>
      </w:r>
    </w:p>
    <w:p w14:paraId="3747B163" w14:textId="7E4FEA47" w:rsidR="00590B06" w:rsidRDefault="00590B06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3A165B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  <w:t xml:space="preserve">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>D/F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#</w:t>
      </w:r>
    </w:p>
    <w:p w14:paraId="3C949B8D" w14:textId="3B9BEE9A" w:rsidR="00763050" w:rsidRPr="003A165B" w:rsidRDefault="00C05434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FF5D30" w:rsidRPr="003A165B">
        <w:rPr>
          <w:rFonts w:asciiTheme="majorHAnsi" w:hAnsiTheme="majorHAnsi" w:cs="Times"/>
          <w:color w:val="000000"/>
          <w:sz w:val="28"/>
          <w:szCs w:val="28"/>
        </w:rPr>
        <w:t>i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n die skadu van die Ewige </w:t>
      </w:r>
    </w:p>
    <w:p w14:paraId="17C62EAC" w14:textId="67D54382" w:rsidR="00C05434" w:rsidRDefault="00C05434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2C204737" w14:textId="681D6E1F" w:rsidR="00763050" w:rsidRPr="003A165B" w:rsidRDefault="00C05434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Dan weet ek U is al wat saak maak  </w:t>
      </w:r>
    </w:p>
    <w:p w14:paraId="7B8BBAAC" w14:textId="7F7BD757" w:rsidR="00C05434" w:rsidRPr="00C05434" w:rsidRDefault="00C05434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ab/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ab/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  D</w:t>
      </w:r>
    </w:p>
    <w:p w14:paraId="6D58DE65" w14:textId="4C1695D8" w:rsidR="00763050" w:rsidRPr="003A165B" w:rsidRDefault="00C05434" w:rsidP="00C05434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FF5D30" w:rsidRPr="003A165B">
        <w:rPr>
          <w:rFonts w:asciiTheme="majorHAnsi" w:hAnsiTheme="majorHAnsi" w:cs="Times"/>
          <w:color w:val="000000"/>
          <w:sz w:val="28"/>
          <w:szCs w:val="28"/>
        </w:rPr>
        <w:t>s</w:t>
      </w:r>
      <w:r w:rsidR="00861544" w:rsidRPr="003A165B">
        <w:rPr>
          <w:rFonts w:asciiTheme="majorHAnsi" w:hAnsiTheme="majorHAnsi" w:cs="Times"/>
          <w:color w:val="000000"/>
          <w:sz w:val="28"/>
          <w:szCs w:val="28"/>
        </w:rPr>
        <w:t>oos u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 liefde weer my hart kom aanraak </w:t>
      </w:r>
    </w:p>
    <w:p w14:paraId="0558CB98" w14:textId="77777777" w:rsidR="00763050" w:rsidRDefault="00763050" w:rsidP="0076305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66289BE2" w14:textId="23AC1011" w:rsidR="00D14C36" w:rsidRPr="006B02B4" w:rsidRDefault="00AC2D96" w:rsidP="00D14C3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 xml:space="preserve">KOOR </w:t>
      </w:r>
    </w:p>
    <w:p w14:paraId="758E10D4" w14:textId="23706D75" w:rsidR="00D14C36" w:rsidRPr="003A165B" w:rsidRDefault="00AC2D96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>G</w:t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</w:r>
      <w:r w:rsidR="00623518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>D</w:t>
      </w:r>
    </w:p>
    <w:p w14:paraId="72A01D9B" w14:textId="2456726C" w:rsidR="00763050" w:rsidRPr="003A165B" w:rsidRDefault="00623518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Here van die hemelskare </w:t>
      </w:r>
    </w:p>
    <w:p w14:paraId="00518FF5" w14:textId="3BD4011B" w:rsidR="00AC2D96" w:rsidRDefault="00AC2D96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</w:pP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m  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039CC144" w14:textId="2B23F247" w:rsidR="00763050" w:rsidRPr="003A165B" w:rsidRDefault="00623518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E4485F" w:rsidRPr="003A165B">
        <w:rPr>
          <w:rFonts w:asciiTheme="majorHAnsi" w:hAnsiTheme="majorHAnsi" w:cs="Times"/>
          <w:color w:val="000000"/>
          <w:sz w:val="28"/>
          <w:szCs w:val="28"/>
        </w:rPr>
        <w:t xml:space="preserve">U is alle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eerbied waardig </w:t>
      </w:r>
    </w:p>
    <w:p w14:paraId="5543226D" w14:textId="0B8C8B77" w:rsidR="00AC2D96" w:rsidRPr="003A165B" w:rsidRDefault="00AC2D96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>G</w:t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 </w:t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>D</w:t>
      </w:r>
    </w:p>
    <w:p w14:paraId="2FAF0E38" w14:textId="1D12604B" w:rsidR="00763050" w:rsidRPr="003A165B" w:rsidRDefault="00623518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Meer as wat ek ooit kan bring </w:t>
      </w:r>
    </w:p>
    <w:p w14:paraId="32534A19" w14:textId="2F1FF068" w:rsidR="00AC2D96" w:rsidRDefault="00AC2D96" w:rsidP="00623518">
      <w:pPr>
        <w:widowControl w:val="0"/>
        <w:autoSpaceDE w:val="0"/>
        <w:autoSpaceDN w:val="0"/>
        <w:adjustRightInd w:val="0"/>
        <w:spacing w:line="280" w:lineRule="atLeast"/>
        <w:ind w:left="1440"/>
        <w:rPr>
          <w:rFonts w:asciiTheme="majorHAnsi" w:hAnsiTheme="majorHAnsi" w:cs="Times"/>
          <w:color w:val="000000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</w:t>
      </w:r>
    </w:p>
    <w:p w14:paraId="69C13CE1" w14:textId="6504D032" w:rsidR="00763050" w:rsidRPr="003A165B" w:rsidRDefault="00623518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Sal ek aanhou sing </w:t>
      </w:r>
    </w:p>
    <w:p w14:paraId="4BA5541B" w14:textId="0B4CED2F" w:rsidR="00AC2D96" w:rsidRPr="00AC2D96" w:rsidRDefault="00AC2D96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        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C</w:t>
      </w:r>
      <w:r w:rsidRPr="003A165B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     </w:t>
      </w:r>
      <w:r w:rsidRPr="00AC2D96">
        <w:rPr>
          <w:rFonts w:asciiTheme="majorHAnsi" w:hAnsiTheme="majorHAnsi" w:cs="Times"/>
          <w:color w:val="000000"/>
          <w:sz w:val="28"/>
          <w:szCs w:val="28"/>
        </w:rPr>
        <w:t>(</w:t>
      </w:r>
      <w:r w:rsidRPr="00AC2D96">
        <w:rPr>
          <w:rFonts w:asciiTheme="majorHAnsi" w:hAnsiTheme="majorHAnsi" w:cs="Times"/>
          <w:i/>
          <w:color w:val="000000"/>
          <w:sz w:val="28"/>
          <w:szCs w:val="28"/>
        </w:rPr>
        <w:t>INTRO)</w:t>
      </w:r>
    </w:p>
    <w:p w14:paraId="354968F8" w14:textId="04B3FBCA" w:rsidR="00763050" w:rsidRPr="003A165B" w:rsidRDefault="00623518" w:rsidP="00623518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>En voor U val in aanbidding</w:t>
      </w:r>
    </w:p>
    <w:p w14:paraId="5C4CB4C7" w14:textId="77777777" w:rsidR="00763050" w:rsidRDefault="00763050" w:rsidP="0076305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bCs/>
          <w:i/>
          <w:iCs/>
          <w:color w:val="000000"/>
          <w:sz w:val="28"/>
          <w:szCs w:val="28"/>
        </w:rPr>
      </w:pPr>
    </w:p>
    <w:p w14:paraId="1E68321A" w14:textId="77777777" w:rsidR="00623518" w:rsidRDefault="00623518" w:rsidP="0076305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b/>
          <w:bCs/>
          <w:i/>
          <w:iCs/>
          <w:color w:val="000000"/>
          <w:sz w:val="28"/>
          <w:szCs w:val="28"/>
        </w:rPr>
      </w:pPr>
    </w:p>
    <w:p w14:paraId="422CC143" w14:textId="01AEA757" w:rsidR="00D14C36" w:rsidRPr="006B02B4" w:rsidRDefault="00623518" w:rsidP="00D14C36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lastRenderedPageBreak/>
        <w:t>VERS 2</w:t>
      </w:r>
    </w:p>
    <w:p w14:paraId="5B1EA856" w14:textId="4B04119F" w:rsidR="00D14C36" w:rsidRPr="00F41619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m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38034E50" w14:textId="7624EDEE" w:rsidR="00763050" w:rsidRPr="003A165B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861544" w:rsidRPr="003A165B">
        <w:rPr>
          <w:rFonts w:asciiTheme="majorHAnsi" w:hAnsiTheme="majorHAnsi" w:cs="Times"/>
          <w:color w:val="000000"/>
          <w:sz w:val="28"/>
          <w:szCs w:val="28"/>
        </w:rPr>
        <w:t>As ek voor u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 voete val  </w:t>
      </w:r>
    </w:p>
    <w:p w14:paraId="0C049995" w14:textId="2C9DB451" w:rsidR="00F41619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3A165B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>D/F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#</w:t>
      </w:r>
    </w:p>
    <w:p w14:paraId="71E0209C" w14:textId="2784A4ED" w:rsidR="00763050" w:rsidRPr="003A165B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Oorweldig deur u majesteit </w:t>
      </w:r>
    </w:p>
    <w:p w14:paraId="694FCC4E" w14:textId="77777777" w:rsidR="00F41619" w:rsidRPr="00590B06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m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3E5000CD" w14:textId="355DC233" w:rsidR="00763050" w:rsidRPr="003A165B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Dan smag ek bowenal  </w:t>
      </w:r>
    </w:p>
    <w:p w14:paraId="577CF250" w14:textId="77777777" w:rsidR="00F41619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3A165B"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</w:r>
      <w:r>
        <w:rPr>
          <w:rFonts w:asciiTheme="majorHAnsi" w:hAnsiTheme="majorHAnsi" w:cs="Times"/>
          <w:color w:val="000000"/>
          <w:sz w:val="28"/>
          <w:szCs w:val="28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>D/F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#</w:t>
      </w:r>
    </w:p>
    <w:p w14:paraId="1E3B8354" w14:textId="6F68CE50" w:rsidR="00763050" w:rsidRPr="003A165B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Na die glorie van u heerlikheid  </w:t>
      </w:r>
    </w:p>
    <w:p w14:paraId="301397C0" w14:textId="0393BD3C" w:rsidR="00F41619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6B02B4">
        <w:rPr>
          <w:rFonts w:asciiTheme="majorHAnsi" w:hAnsiTheme="majorHAnsi" w:cs="Arial"/>
          <w:b/>
          <w:color w:val="1A1A1A"/>
          <w:sz w:val="28"/>
          <w:szCs w:val="28"/>
        </w:rPr>
        <w:t>A</w:t>
      </w:r>
      <w:r w:rsidRPr="006B02B4"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>m</w:t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</w:r>
      <w:r>
        <w:rPr>
          <w:rFonts w:asciiTheme="majorHAnsi" w:hAnsiTheme="majorHAnsi" w:cs="Arial"/>
          <w:b/>
          <w:color w:val="1A1A1A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C</w:t>
      </w:r>
    </w:p>
    <w:p w14:paraId="6C29F299" w14:textId="7AB16C46" w:rsidR="00763050" w:rsidRPr="003A165B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Want U alleen is al wat saak maak </w:t>
      </w:r>
    </w:p>
    <w:p w14:paraId="0BF2A1B2" w14:textId="7253BBDE" w:rsidR="00F41619" w:rsidRPr="00C05434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>G</w:t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ab/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ab/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ab/>
        <w:t xml:space="preserve">     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</w:t>
      </w:r>
      <w:r w:rsidRPr="00C05434">
        <w:rPr>
          <w:rFonts w:asciiTheme="majorHAnsi" w:hAnsiTheme="majorHAnsi" w:cs="Times"/>
          <w:b/>
          <w:color w:val="000000"/>
          <w:sz w:val="28"/>
          <w:szCs w:val="28"/>
        </w:rPr>
        <w:t>D</w:t>
      </w:r>
    </w:p>
    <w:p w14:paraId="204CC38E" w14:textId="7631DF62" w:rsidR="00763050" w:rsidRPr="003A165B" w:rsidRDefault="00F41619" w:rsidP="00F41619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>
        <w:rPr>
          <w:rFonts w:asciiTheme="majorHAnsi" w:hAnsiTheme="majorHAnsi" w:cs="Times"/>
          <w:color w:val="000000"/>
          <w:sz w:val="28"/>
          <w:szCs w:val="28"/>
        </w:rPr>
        <w:t xml:space="preserve"> </w:t>
      </w:r>
      <w:r w:rsidR="00861544" w:rsidRPr="003A165B">
        <w:rPr>
          <w:rFonts w:asciiTheme="majorHAnsi" w:hAnsiTheme="majorHAnsi" w:cs="Times"/>
          <w:color w:val="000000"/>
          <w:sz w:val="28"/>
          <w:szCs w:val="28"/>
        </w:rPr>
        <w:t>Soos u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 liefde weer my hart kom aanraak</w:t>
      </w:r>
    </w:p>
    <w:p w14:paraId="3BF6EEAF" w14:textId="77777777" w:rsidR="00763050" w:rsidRDefault="00763050" w:rsidP="0076305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color w:val="000000"/>
          <w:sz w:val="28"/>
          <w:szCs w:val="28"/>
        </w:rPr>
      </w:pPr>
    </w:p>
    <w:p w14:paraId="0966615A" w14:textId="069CEAD7" w:rsidR="00763050" w:rsidRPr="004035CC" w:rsidRDefault="00D14C36" w:rsidP="00763050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Times"/>
          <w:i/>
          <w:color w:val="000000"/>
          <w:sz w:val="28"/>
          <w:szCs w:val="28"/>
        </w:rPr>
      </w:pPr>
      <w:r>
        <w:rPr>
          <w:rFonts w:asciiTheme="majorHAnsi" w:hAnsiTheme="majorHAnsi" w:cs="Times"/>
          <w:i/>
          <w:color w:val="000000"/>
          <w:sz w:val="28"/>
          <w:szCs w:val="28"/>
        </w:rPr>
        <w:t>BRUG</w:t>
      </w:r>
    </w:p>
    <w:p w14:paraId="3EAA625C" w14:textId="0F51DD25" w:rsidR="004035CC" w:rsidRPr="006B02B4" w:rsidRDefault="004035CC" w:rsidP="004035CC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|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   | C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| G 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    | </w:t>
      </w:r>
      <w:r>
        <w:rPr>
          <w:rFonts w:asciiTheme="majorHAnsi" w:hAnsiTheme="majorHAnsi" w:cs="Times"/>
          <w:b/>
          <w:color w:val="000000"/>
          <w:sz w:val="28"/>
          <w:szCs w:val="28"/>
        </w:rPr>
        <w:t>D/F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#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   |</w:t>
      </w:r>
      <w:r w:rsidR="002D5B20">
        <w:rPr>
          <w:rFonts w:asciiTheme="majorHAnsi" w:hAnsiTheme="majorHAnsi" w:cs="Times"/>
          <w:b/>
          <w:color w:val="000000"/>
          <w:sz w:val="28"/>
          <w:szCs w:val="28"/>
        </w:rPr>
        <w:t xml:space="preserve">     </w:t>
      </w:r>
    </w:p>
    <w:p w14:paraId="44384B37" w14:textId="77777777" w:rsidR="004035CC" w:rsidRDefault="004035CC" w:rsidP="004035CC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</w:p>
    <w:p w14:paraId="298C340C" w14:textId="4BD8492D" w:rsidR="004035CC" w:rsidRPr="004035CC" w:rsidRDefault="004035CC" w:rsidP="004035CC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</w:t>
      </w:r>
      <w:r w:rsidRPr="00590B06">
        <w:rPr>
          <w:rFonts w:asciiTheme="majorHAnsi" w:hAnsiTheme="majorHAnsi" w:cs="Times"/>
          <w:b/>
          <w:color w:val="000000"/>
          <w:sz w:val="28"/>
          <w:szCs w:val="28"/>
        </w:rPr>
        <w:t>E</w:t>
      </w:r>
      <w:r w:rsidRPr="00590B06"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m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ab/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         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C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 xml:space="preserve"> </w:t>
      </w:r>
    </w:p>
    <w:p w14:paraId="2A79FC65" w14:textId="576FFDBD" w:rsidR="00763050" w:rsidRPr="003A165B" w:rsidRDefault="00763050" w:rsidP="004035CC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A165B">
        <w:rPr>
          <w:rFonts w:asciiTheme="majorHAnsi" w:hAnsiTheme="majorHAnsi" w:cs="Times"/>
          <w:color w:val="000000"/>
          <w:sz w:val="28"/>
          <w:szCs w:val="28"/>
        </w:rPr>
        <w:t xml:space="preserve">My hart begeer om U nog meer </w:t>
      </w:r>
    </w:p>
    <w:p w14:paraId="0B812BBA" w14:textId="76DC3E25" w:rsidR="004035CC" w:rsidRDefault="004035CC" w:rsidP="004035CC">
      <w:pPr>
        <w:widowControl w:val="0"/>
        <w:autoSpaceDE w:val="0"/>
        <w:autoSpaceDN w:val="0"/>
        <w:adjustRightInd w:val="0"/>
        <w:spacing w:line="280" w:lineRule="atLeast"/>
        <w:ind w:left="720" w:firstLine="720"/>
        <w:rPr>
          <w:rFonts w:asciiTheme="majorHAnsi" w:hAnsiTheme="majorHAnsi" w:cs="Times"/>
          <w:b/>
          <w:color w:val="000000"/>
          <w:sz w:val="28"/>
          <w:szCs w:val="28"/>
        </w:rPr>
      </w:pP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G            </w:t>
      </w:r>
      <w:r w:rsidRPr="006B02B4"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  <w:r>
        <w:rPr>
          <w:rFonts w:asciiTheme="majorHAnsi" w:hAnsiTheme="majorHAnsi" w:cs="Times"/>
          <w:b/>
          <w:color w:val="000000"/>
          <w:sz w:val="28"/>
          <w:szCs w:val="28"/>
        </w:rPr>
        <w:t>D/F</w:t>
      </w:r>
      <w:r>
        <w:rPr>
          <w:rFonts w:asciiTheme="majorHAnsi" w:hAnsiTheme="majorHAnsi" w:cs="Times"/>
          <w:b/>
          <w:color w:val="000000"/>
          <w:sz w:val="28"/>
          <w:szCs w:val="28"/>
          <w:vertAlign w:val="superscript"/>
        </w:rPr>
        <w:t>#</w:t>
      </w:r>
      <w:r>
        <w:rPr>
          <w:rFonts w:asciiTheme="majorHAnsi" w:hAnsiTheme="majorHAnsi" w:cs="Times"/>
          <w:b/>
          <w:color w:val="000000"/>
          <w:sz w:val="28"/>
          <w:szCs w:val="28"/>
        </w:rPr>
        <w:t xml:space="preserve"> </w:t>
      </w:r>
    </w:p>
    <w:p w14:paraId="24D4702E" w14:textId="7577253B" w:rsidR="00763050" w:rsidRPr="003A165B" w:rsidRDefault="006B18E9" w:rsidP="004035CC">
      <w:pPr>
        <w:widowControl w:val="0"/>
        <w:autoSpaceDE w:val="0"/>
        <w:autoSpaceDN w:val="0"/>
        <w:adjustRightInd w:val="0"/>
        <w:spacing w:line="280" w:lineRule="atLeast"/>
        <w:ind w:left="720"/>
        <w:rPr>
          <w:rFonts w:asciiTheme="majorHAnsi" w:hAnsiTheme="majorHAnsi" w:cs="Times"/>
          <w:color w:val="000000"/>
          <w:sz w:val="28"/>
          <w:szCs w:val="28"/>
        </w:rPr>
      </w:pPr>
      <w:r w:rsidRPr="003A165B">
        <w:rPr>
          <w:rFonts w:asciiTheme="majorHAnsi" w:hAnsiTheme="majorHAnsi" w:cs="Times"/>
          <w:color w:val="000000"/>
          <w:sz w:val="28"/>
          <w:szCs w:val="28"/>
        </w:rPr>
        <w:t>m</w:t>
      </w:r>
      <w:r w:rsidR="00763050" w:rsidRPr="003A165B">
        <w:rPr>
          <w:rFonts w:asciiTheme="majorHAnsi" w:hAnsiTheme="majorHAnsi" w:cs="Times"/>
          <w:color w:val="000000"/>
          <w:sz w:val="28"/>
          <w:szCs w:val="28"/>
        </w:rPr>
        <w:t xml:space="preserve">et elke asem te vereer </w:t>
      </w:r>
    </w:p>
    <w:p w14:paraId="04E0651D" w14:textId="77777777" w:rsidR="00763050" w:rsidRPr="003A165B" w:rsidRDefault="00763050" w:rsidP="00763050">
      <w:pPr>
        <w:rPr>
          <w:rFonts w:asciiTheme="majorHAnsi" w:hAnsiTheme="majorHAnsi"/>
          <w:sz w:val="28"/>
          <w:szCs w:val="28"/>
        </w:rPr>
      </w:pPr>
    </w:p>
    <w:p w14:paraId="2F93B931" w14:textId="77777777" w:rsidR="00DB18A6" w:rsidRPr="003A165B" w:rsidRDefault="00DB18A6">
      <w:pPr>
        <w:rPr>
          <w:rFonts w:asciiTheme="majorHAnsi" w:hAnsiTheme="majorHAnsi"/>
          <w:sz w:val="28"/>
          <w:szCs w:val="28"/>
        </w:rPr>
      </w:pPr>
    </w:p>
    <w:sectPr w:rsidR="00DB18A6" w:rsidRPr="003A165B" w:rsidSect="00F10C9C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AD08E" w14:textId="77777777" w:rsidR="00F10C9C" w:rsidRDefault="00F10C9C">
      <w:r>
        <w:separator/>
      </w:r>
    </w:p>
  </w:endnote>
  <w:endnote w:type="continuationSeparator" w:id="0">
    <w:p w14:paraId="60C33409" w14:textId="77777777" w:rsidR="00F10C9C" w:rsidRDefault="00F1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AFAE8" w14:textId="77777777" w:rsidR="0096284B" w:rsidRDefault="0096284B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D72371" w14:paraId="73DD295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9EE8605" w14:textId="77777777" w:rsidR="00D72371" w:rsidRDefault="00D72371" w:rsidP="0096284B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E9822F1" w14:textId="77777777" w:rsidR="00D72371" w:rsidRDefault="0096284B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FD960BBF731464A86A1054AF7C36472"/>
              </w:placeholder>
              <w:temporary/>
              <w:showingPlcHdr/>
            </w:sdtPr>
            <w:sdtEndPr/>
            <w:sdtContent>
              <w:r w:rsidR="00D72371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814912" w14:textId="77777777" w:rsidR="00D72371" w:rsidRDefault="00D723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72371" w14:paraId="44078FC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885E88" w14:textId="77777777" w:rsidR="00D72371" w:rsidRDefault="00D723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89F2C32" w14:textId="77777777" w:rsidR="00D72371" w:rsidRDefault="00D72371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D6F5B1F" w14:textId="77777777" w:rsidR="00D72371" w:rsidRDefault="00D723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15BB190" w14:textId="77777777" w:rsidR="00F10C9C" w:rsidRDefault="00F10C9C" w:rsidP="00F10C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8523A" w14:textId="77777777" w:rsidR="0096284B" w:rsidRDefault="0096284B" w:rsidP="005333F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906"/>
      <w:gridCol w:w="3043"/>
      <w:gridCol w:w="2907"/>
    </w:tblGrid>
    <w:tr w:rsidR="00D72371" w14:paraId="6E511EE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E920A" w14:textId="77777777" w:rsidR="00D72371" w:rsidRDefault="00D72371" w:rsidP="0096284B">
          <w:pPr>
            <w:pStyle w:val="Header"/>
            <w:spacing w:line="276" w:lineRule="auto"/>
            <w:ind w:firstLine="360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9554340" w14:textId="7BF8C572" w:rsidR="00D72371" w:rsidRDefault="00D72371" w:rsidP="00D7237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As ek voor u voete val - ALLE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01E23E" w14:textId="77777777" w:rsidR="00D72371" w:rsidRDefault="00D723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D72371" w14:paraId="0F8B206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1AFDC6" w14:textId="77777777" w:rsidR="00D72371" w:rsidRDefault="00D723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B8672F7" w14:textId="77777777" w:rsidR="00D72371" w:rsidRDefault="00D72371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F545FF" w14:textId="77777777" w:rsidR="00D72371" w:rsidRDefault="00D7237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4472439" w14:textId="77777777" w:rsidR="00F10C9C" w:rsidRDefault="00F10C9C" w:rsidP="00F10C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4545B" w14:textId="77777777" w:rsidR="00F10C9C" w:rsidRDefault="00F10C9C">
      <w:r>
        <w:separator/>
      </w:r>
    </w:p>
  </w:footnote>
  <w:footnote w:type="continuationSeparator" w:id="0">
    <w:p w14:paraId="74FF4A51" w14:textId="77777777" w:rsidR="00F10C9C" w:rsidRDefault="00F10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50"/>
    <w:rsid w:val="001A12DC"/>
    <w:rsid w:val="001A3000"/>
    <w:rsid w:val="002D5B20"/>
    <w:rsid w:val="002E4900"/>
    <w:rsid w:val="003A165B"/>
    <w:rsid w:val="004035CC"/>
    <w:rsid w:val="00590B06"/>
    <w:rsid w:val="005E2BF8"/>
    <w:rsid w:val="00621B68"/>
    <w:rsid w:val="00623518"/>
    <w:rsid w:val="006B18E9"/>
    <w:rsid w:val="00754545"/>
    <w:rsid w:val="00763050"/>
    <w:rsid w:val="00844012"/>
    <w:rsid w:val="00861544"/>
    <w:rsid w:val="0096284B"/>
    <w:rsid w:val="00AC2D96"/>
    <w:rsid w:val="00BA39C0"/>
    <w:rsid w:val="00C05434"/>
    <w:rsid w:val="00D14C36"/>
    <w:rsid w:val="00D66C99"/>
    <w:rsid w:val="00D72371"/>
    <w:rsid w:val="00D971E9"/>
    <w:rsid w:val="00DB18A6"/>
    <w:rsid w:val="00E4485F"/>
    <w:rsid w:val="00EF4E8E"/>
    <w:rsid w:val="00F10C9C"/>
    <w:rsid w:val="00F41619"/>
    <w:rsid w:val="00FF4B91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48E2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50"/>
  </w:style>
  <w:style w:type="paragraph" w:styleId="Heading1">
    <w:name w:val="heading 1"/>
    <w:basedOn w:val="Normal"/>
    <w:next w:val="Normal"/>
    <w:link w:val="Heading1Char"/>
    <w:uiPriority w:val="9"/>
    <w:qFormat/>
    <w:rsid w:val="0076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50"/>
  </w:style>
  <w:style w:type="character" w:styleId="PageNumber">
    <w:name w:val="page number"/>
    <w:basedOn w:val="DefaultParagraphFont"/>
    <w:uiPriority w:val="99"/>
    <w:semiHidden/>
    <w:unhideWhenUsed/>
    <w:rsid w:val="00763050"/>
  </w:style>
  <w:style w:type="paragraph" w:styleId="Title">
    <w:name w:val="Title"/>
    <w:basedOn w:val="Normal"/>
    <w:next w:val="Normal"/>
    <w:link w:val="TitleChar"/>
    <w:uiPriority w:val="10"/>
    <w:qFormat/>
    <w:rsid w:val="007630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30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1A12DC"/>
  </w:style>
  <w:style w:type="paragraph" w:styleId="BalloonText">
    <w:name w:val="Balloon Text"/>
    <w:basedOn w:val="Normal"/>
    <w:link w:val="BalloonTextChar"/>
    <w:uiPriority w:val="99"/>
    <w:semiHidden/>
    <w:unhideWhenUsed/>
    <w:rsid w:val="001A12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71"/>
  </w:style>
  <w:style w:type="paragraph" w:styleId="NoSpacing">
    <w:name w:val="No Spacing"/>
    <w:link w:val="NoSpacingChar"/>
    <w:qFormat/>
    <w:rsid w:val="00D723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2371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050"/>
  </w:style>
  <w:style w:type="paragraph" w:styleId="Heading1">
    <w:name w:val="heading 1"/>
    <w:basedOn w:val="Normal"/>
    <w:next w:val="Normal"/>
    <w:link w:val="Heading1Char"/>
    <w:uiPriority w:val="9"/>
    <w:qFormat/>
    <w:rsid w:val="007630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0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050"/>
  </w:style>
  <w:style w:type="character" w:styleId="PageNumber">
    <w:name w:val="page number"/>
    <w:basedOn w:val="DefaultParagraphFont"/>
    <w:uiPriority w:val="99"/>
    <w:semiHidden/>
    <w:unhideWhenUsed/>
    <w:rsid w:val="00763050"/>
  </w:style>
  <w:style w:type="paragraph" w:styleId="Title">
    <w:name w:val="Title"/>
    <w:basedOn w:val="Normal"/>
    <w:next w:val="Normal"/>
    <w:link w:val="TitleChar"/>
    <w:uiPriority w:val="10"/>
    <w:qFormat/>
    <w:rsid w:val="007630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30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1A12DC"/>
  </w:style>
  <w:style w:type="paragraph" w:styleId="BalloonText">
    <w:name w:val="Balloon Text"/>
    <w:basedOn w:val="Normal"/>
    <w:link w:val="BalloonTextChar"/>
    <w:uiPriority w:val="99"/>
    <w:semiHidden/>
    <w:unhideWhenUsed/>
    <w:rsid w:val="001A12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2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3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71"/>
  </w:style>
  <w:style w:type="paragraph" w:styleId="NoSpacing">
    <w:name w:val="No Spacing"/>
    <w:link w:val="NoSpacingChar"/>
    <w:qFormat/>
    <w:rsid w:val="00D723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72371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960BBF731464A86A1054AF7C3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28635-3FC4-244C-80C3-C38320A28760}"/>
      </w:docPartPr>
      <w:docPartBody>
        <w:p w14:paraId="3B71C4E8" w14:textId="0544E1AC" w:rsidR="00816F6D" w:rsidRDefault="00C30E8E" w:rsidP="00C30E8E">
          <w:pPr>
            <w:pStyle w:val="BFD960BBF731464A86A1054AF7C3647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8E"/>
    <w:rsid w:val="00816F6D"/>
    <w:rsid w:val="00C3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960BBF731464A86A1054AF7C36472">
    <w:name w:val="BFD960BBF731464A86A1054AF7C36472"/>
    <w:rsid w:val="00C30E8E"/>
  </w:style>
  <w:style w:type="paragraph" w:customStyle="1" w:styleId="04BCAFB3594D5D4FB17117E5E2106C24">
    <w:name w:val="04BCAFB3594D5D4FB17117E5E2106C24"/>
    <w:rsid w:val="00C30E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960BBF731464A86A1054AF7C36472">
    <w:name w:val="BFD960BBF731464A86A1054AF7C36472"/>
    <w:rsid w:val="00C30E8E"/>
  </w:style>
  <w:style w:type="paragraph" w:customStyle="1" w:styleId="04BCAFB3594D5D4FB17117E5E2106C24">
    <w:name w:val="04BCAFB3594D5D4FB17117E5E2106C24"/>
    <w:rsid w:val="00C30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F283D-5822-F44F-88A3-226A6C3F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54</Words>
  <Characters>878</Characters>
  <Application>Microsoft Macintosh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7-07-24T18:19:00Z</dcterms:created>
  <dcterms:modified xsi:type="dcterms:W3CDTF">2017-09-21T19:38:00Z</dcterms:modified>
</cp:coreProperties>
</file>